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17" w:rsidRPr="002B4717" w:rsidRDefault="002B4717" w:rsidP="002B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1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униципальное бюджетное дошкольное образовательное учреждение</w:t>
      </w:r>
      <w:r w:rsidRPr="002B471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br/>
        <w:t xml:space="preserve">«Центр развития </w:t>
      </w:r>
      <w:proofErr w:type="gramStart"/>
      <w:r w:rsidRPr="002B471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ребенка-детский</w:t>
      </w:r>
      <w:proofErr w:type="gramEnd"/>
      <w:r w:rsidRPr="002B471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сад</w:t>
      </w:r>
      <w:r w:rsidRPr="002B471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br/>
        <w:t>№ 51 «Солнышко»</w:t>
      </w: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658C1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</w:pPr>
      <w:r w:rsidRPr="008B7E41"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  <w:t>Конспект НОД</w:t>
      </w:r>
    </w:p>
    <w:p w:rsidR="00274D44" w:rsidRPr="00BD3DC8" w:rsidRDefault="00274D44" w:rsidP="002658C1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</w:pPr>
      <w:r w:rsidRPr="00BD3DC8">
        <w:rPr>
          <w:rFonts w:ascii="Times New Roman" w:hAnsi="Times New Roman" w:cs="Times New Roman"/>
          <w:b/>
          <w:bCs/>
          <w:i/>
          <w:color w:val="00B050"/>
          <w:sz w:val="40"/>
          <w:szCs w:val="40"/>
        </w:rPr>
        <w:t xml:space="preserve">физкультурного  занятия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color w:val="00B050"/>
          <w:sz w:val="40"/>
          <w:szCs w:val="40"/>
        </w:rPr>
        <w:t xml:space="preserve">       с элементами  ЛФК</w:t>
      </w:r>
    </w:p>
    <w:p w:rsidR="00274D44" w:rsidRPr="002658C1" w:rsidRDefault="00274D44" w:rsidP="002658C1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7030A0"/>
          <w:kern w:val="36"/>
          <w:sz w:val="45"/>
          <w:szCs w:val="45"/>
          <w:lang w:eastAsia="ru-RU"/>
        </w:rPr>
      </w:pPr>
      <w:r w:rsidRPr="002658C1">
        <w:rPr>
          <w:rFonts w:ascii="Arial" w:eastAsia="Times New Roman" w:hAnsi="Arial" w:cs="Arial"/>
          <w:color w:val="7030A0"/>
          <w:kern w:val="36"/>
          <w:sz w:val="45"/>
          <w:szCs w:val="45"/>
          <w:lang w:eastAsia="ru-RU"/>
        </w:rPr>
        <w:t xml:space="preserve">«В гости </w:t>
      </w:r>
      <w:proofErr w:type="gramStart"/>
      <w:r w:rsidRPr="002658C1">
        <w:rPr>
          <w:rFonts w:ascii="Arial" w:eastAsia="Times New Roman" w:hAnsi="Arial" w:cs="Arial"/>
          <w:color w:val="7030A0"/>
          <w:kern w:val="36"/>
          <w:sz w:val="45"/>
          <w:szCs w:val="45"/>
          <w:lang w:eastAsia="ru-RU"/>
        </w:rPr>
        <w:t>к</w:t>
      </w:r>
      <w:proofErr w:type="gramEnd"/>
      <w:r w:rsidRPr="002658C1">
        <w:rPr>
          <w:rFonts w:ascii="Arial" w:eastAsia="Times New Roman" w:hAnsi="Arial" w:cs="Arial"/>
          <w:color w:val="7030A0"/>
          <w:kern w:val="36"/>
          <w:sz w:val="45"/>
          <w:szCs w:val="45"/>
          <w:lang w:eastAsia="ru-RU"/>
        </w:rPr>
        <w:t xml:space="preserve"> Здоровячку»</w:t>
      </w:r>
    </w:p>
    <w:p w:rsidR="00274D44" w:rsidRPr="008B7E41" w:rsidRDefault="00274D44" w:rsidP="002658C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74D44" w:rsidRPr="003C3E83" w:rsidRDefault="002658C1" w:rsidP="002658C1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  <w:t>для детей старшей</w:t>
      </w:r>
      <w:r w:rsidR="00274D44" w:rsidRPr="008B7E41"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  <w:t xml:space="preserve"> группы</w:t>
      </w:r>
    </w:p>
    <w:p w:rsidR="00274D44" w:rsidRDefault="00274D44" w:rsidP="002658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4D44" w:rsidRDefault="00274D44" w:rsidP="002658C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color w:val="00B050"/>
          <w:sz w:val="36"/>
          <w:szCs w:val="36"/>
        </w:rPr>
        <w:t>образовательная область «физическое   развитие»</w:t>
      </w:r>
    </w:p>
    <w:p w:rsidR="00274D44" w:rsidRDefault="002658C1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64B191C" wp14:editId="6A0F29B3">
            <wp:simplePos x="0" y="0"/>
            <wp:positionH relativeFrom="column">
              <wp:posOffset>-280035</wp:posOffset>
            </wp:positionH>
            <wp:positionV relativeFrom="paragraph">
              <wp:posOffset>159385</wp:posOffset>
            </wp:positionV>
            <wp:extent cx="5940425" cy="2969895"/>
            <wp:effectExtent l="0" t="0" r="3175" b="1905"/>
            <wp:wrapTight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ight>
            <wp:docPr id="5" name="Рисунок 5" descr="C:\Users\Win7\Pictures\зимние картинки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зимние картинки\s1200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74D44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658C1" w:rsidRDefault="002658C1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658C1" w:rsidRDefault="002658C1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658C1" w:rsidRDefault="002658C1" w:rsidP="002658C1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                                      Составила инструктор ФЗК: Колганова Ольга Викторовна.</w:t>
      </w:r>
    </w:p>
    <w:p w:rsidR="002658C1" w:rsidRDefault="002658C1" w:rsidP="002658C1">
      <w:pPr>
        <w:spacing w:after="0" w:line="360" w:lineRule="atLeast"/>
        <w:ind w:left="-1134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</w:p>
    <w:p w:rsidR="002658C1" w:rsidRDefault="002658C1" w:rsidP="002658C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658C1" w:rsidRDefault="002658C1" w:rsidP="002658C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                                   </w:t>
      </w:r>
      <w:r w:rsidR="00E9501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зерск  д</w:t>
      </w:r>
      <w:r w:rsidR="002468E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екабрь 2021</w:t>
      </w:r>
    </w:p>
    <w:p w:rsidR="002B4717" w:rsidRDefault="002B4717" w:rsidP="002658C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5E2D02" w:rsidRPr="005E2D02" w:rsidRDefault="005E2D02" w:rsidP="005E2D02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E2D0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онспект НОД</w:t>
      </w:r>
    </w:p>
    <w:p w:rsidR="005E2D02" w:rsidRDefault="005E2D02" w:rsidP="005E2D02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E2D0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изкультурного занятия с элементами ЛФК</w:t>
      </w:r>
    </w:p>
    <w:p w:rsidR="005E2D02" w:rsidRDefault="005E2D02" w:rsidP="005E2D02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 В гости 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Здоровячку»</w:t>
      </w:r>
    </w:p>
    <w:p w:rsidR="005E2D02" w:rsidRPr="005E2D02" w:rsidRDefault="005E2D02" w:rsidP="005E2D02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5E2D0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образовательная область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5E2D0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« физическое развитие»</w:t>
      </w:r>
    </w:p>
    <w:p w:rsidR="005E2D02" w:rsidRPr="005E2D02" w:rsidRDefault="005E2D02" w:rsidP="005E2D02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274D44" w:rsidRPr="00E9501E" w:rsidRDefault="00274D44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Возрастная группа: </w:t>
      </w:r>
      <w:r w:rsidR="005E2D02" w:rsidRPr="00E9501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ля детей  старшего дошкольного возраста 5-6лет.</w:t>
      </w:r>
    </w:p>
    <w:p w:rsidR="005E2D02" w:rsidRPr="00E9501E" w:rsidRDefault="005E2D02" w:rsidP="00274D44">
      <w:pPr>
        <w:spacing w:after="0" w:line="360" w:lineRule="atLeast"/>
        <w:ind w:left="-1134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Вид НОД: </w:t>
      </w:r>
      <w:r w:rsidRPr="00E9501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посредственн</w:t>
      </w:r>
      <w:proofErr w:type="gramStart"/>
      <w:r w:rsidRPr="00E9501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-</w:t>
      </w:r>
      <w:proofErr w:type="gramEnd"/>
      <w:r w:rsidRPr="00E9501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образовательная,</w:t>
      </w:r>
      <w:r w:rsidR="00E73458" w:rsidRPr="00E9501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акрепление ранее приобретенных знаний и умений.</w:t>
      </w:r>
    </w:p>
    <w:p w:rsidR="00E73458" w:rsidRPr="00E9501E" w:rsidRDefault="00E73458" w:rsidP="00E73458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Форма организации обучения: </w:t>
      </w:r>
      <w:r w:rsidRPr="00E9501E"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  <w:t>фронтальная (обще групповая)</w:t>
      </w:r>
      <w:r w:rsidR="00E9501E"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  <w:t>.</w:t>
      </w:r>
    </w:p>
    <w:p w:rsidR="00E73458" w:rsidRPr="00E9501E" w:rsidRDefault="00E73458" w:rsidP="00E73458">
      <w:pPr>
        <w:shd w:val="clear" w:color="auto" w:fill="FFFFFF"/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b/>
          <w:sz w:val="24"/>
          <w:szCs w:val="24"/>
        </w:rPr>
        <w:t>Приоритетная ОО</w:t>
      </w:r>
      <w:r w:rsidRPr="00E9501E">
        <w:rPr>
          <w:rFonts w:ascii="Times New Roman" w:hAnsi="Times New Roman" w:cs="Times New Roman"/>
          <w:sz w:val="24"/>
          <w:szCs w:val="24"/>
        </w:rPr>
        <w:t>: «Физическая культура».</w:t>
      </w:r>
    </w:p>
    <w:p w:rsidR="00E73458" w:rsidRPr="00E9501E" w:rsidRDefault="00E73458" w:rsidP="00E73458">
      <w:pPr>
        <w:shd w:val="clear" w:color="auto" w:fill="FFFFFF"/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b/>
          <w:sz w:val="24"/>
          <w:szCs w:val="24"/>
        </w:rPr>
        <w:t xml:space="preserve"> Интегрируется с ОО:</w:t>
      </w:r>
      <w:r w:rsidRPr="00E9501E">
        <w:rPr>
          <w:rFonts w:ascii="Times New Roman" w:hAnsi="Times New Roman" w:cs="Times New Roman"/>
          <w:sz w:val="24"/>
          <w:szCs w:val="24"/>
        </w:rPr>
        <w:t xml:space="preserve"> «Музыка», «Социализация». </w:t>
      </w:r>
    </w:p>
    <w:p w:rsidR="00E73458" w:rsidRPr="00E9501E" w:rsidRDefault="00E73458" w:rsidP="00E73458">
      <w:pPr>
        <w:shd w:val="clear" w:color="auto" w:fill="FFFFFF"/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b/>
          <w:sz w:val="24"/>
          <w:szCs w:val="24"/>
        </w:rPr>
        <w:t>Предполагаемая продолжительность</w:t>
      </w:r>
      <w:r w:rsidRPr="00E9501E">
        <w:rPr>
          <w:rFonts w:ascii="Times New Roman" w:hAnsi="Times New Roman" w:cs="Times New Roman"/>
          <w:sz w:val="24"/>
          <w:szCs w:val="24"/>
        </w:rPr>
        <w:t xml:space="preserve">: 25 минут. </w:t>
      </w:r>
    </w:p>
    <w:p w:rsidR="008474B6" w:rsidRPr="00E9501E" w:rsidRDefault="00E73458" w:rsidP="00E9501E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  <w:t>.</w:t>
      </w:r>
      <w:r w:rsidR="008474B6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Цель</w:t>
      </w: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 НОД</w:t>
      </w:r>
      <w:r w:rsidR="008474B6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E9501E">
        <w:rPr>
          <w:rFonts w:ascii="Verdana" w:eastAsia="Times New Roman" w:hAnsi="Verdana" w:cs="Times New Roman"/>
          <w:color w:val="303F50"/>
          <w:sz w:val="24"/>
          <w:szCs w:val="24"/>
          <w:lang w:eastAsia="ru-RU"/>
        </w:rPr>
        <w:t xml:space="preserve"> </w:t>
      </w:r>
      <w:r w:rsidRPr="00E9501E">
        <w:rPr>
          <w:b/>
          <w:bCs/>
          <w:sz w:val="24"/>
          <w:szCs w:val="24"/>
          <w:lang w:eastAsia="ru-RU"/>
        </w:rPr>
        <w:t xml:space="preserve"> </w:t>
      </w:r>
      <w:r w:rsidR="008474B6" w:rsidRPr="00E9501E">
        <w:rPr>
          <w:sz w:val="24"/>
          <w:szCs w:val="24"/>
          <w:lang w:eastAsia="ru-RU"/>
        </w:rPr>
        <w:t> </w:t>
      </w:r>
      <w:r w:rsidR="008474B6" w:rsidRPr="00E9501E">
        <w:rPr>
          <w:rFonts w:ascii="Times New Roman" w:hAnsi="Times New Roman" w:cs="Times New Roman"/>
          <w:sz w:val="24"/>
          <w:szCs w:val="24"/>
        </w:rPr>
        <w:t>Профилактика плоскостопия</w:t>
      </w:r>
      <w:r w:rsidR="00C476F0" w:rsidRPr="00E9501E">
        <w:rPr>
          <w:rFonts w:ascii="Times New Roman" w:hAnsi="Times New Roman" w:cs="Times New Roman"/>
          <w:sz w:val="24"/>
          <w:szCs w:val="24"/>
        </w:rPr>
        <w:t>.</w:t>
      </w:r>
    </w:p>
    <w:p w:rsidR="00C476F0" w:rsidRPr="00E9501E" w:rsidRDefault="00C476F0" w:rsidP="00E7345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8474B6" w:rsidP="00C476F0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Задачи:</w:t>
      </w:r>
    </w:p>
    <w:p w:rsidR="00C476F0" w:rsidRDefault="00C476F0" w:rsidP="00C476F0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Физическая культура:</w:t>
      </w:r>
    </w:p>
    <w:p w:rsidR="00B941AA" w:rsidRPr="00B941AA" w:rsidRDefault="00B941AA" w:rsidP="00B941AA">
      <w:pPr>
        <w:rPr>
          <w:rFonts w:ascii="Times New Roman" w:hAnsi="Times New Roman" w:cs="Times New Roman"/>
          <w:sz w:val="24"/>
          <w:szCs w:val="24"/>
        </w:rPr>
      </w:pPr>
      <w:r w:rsidRPr="00B941AA">
        <w:rPr>
          <w:rFonts w:ascii="Times New Roman" w:hAnsi="Times New Roman" w:cs="Times New Roman"/>
          <w:sz w:val="24"/>
          <w:szCs w:val="24"/>
        </w:rPr>
        <w:t>Укреплять мышцы стопы и голени, способствовать формированию свода стопы.</w:t>
      </w:r>
    </w:p>
    <w:p w:rsidR="00B941AA" w:rsidRPr="00B941AA" w:rsidRDefault="00B941AA" w:rsidP="00B941AA">
      <w:pPr>
        <w:rPr>
          <w:rFonts w:ascii="Times New Roman" w:hAnsi="Times New Roman" w:cs="Times New Roman"/>
          <w:sz w:val="24"/>
          <w:szCs w:val="24"/>
        </w:rPr>
      </w:pPr>
      <w:r w:rsidRPr="00B941AA">
        <w:rPr>
          <w:rFonts w:ascii="Times New Roman" w:hAnsi="Times New Roman" w:cs="Times New Roman"/>
          <w:sz w:val="24"/>
          <w:szCs w:val="24"/>
        </w:rPr>
        <w:t>Продолжать совершенствовать координацию, умение следить за положением своего тела в разнообразных упражнениях.</w:t>
      </w:r>
    </w:p>
    <w:p w:rsidR="00B941AA" w:rsidRPr="00B941AA" w:rsidRDefault="00B941AA" w:rsidP="00B941AA">
      <w:pPr>
        <w:rPr>
          <w:rFonts w:ascii="Times New Roman" w:hAnsi="Times New Roman" w:cs="Times New Roman"/>
          <w:sz w:val="24"/>
          <w:szCs w:val="24"/>
        </w:rPr>
      </w:pPr>
      <w:r w:rsidRPr="00B941AA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B941AA" w:rsidRPr="00B941AA" w:rsidRDefault="00B941AA" w:rsidP="00B941AA">
      <w:pPr>
        <w:rPr>
          <w:rFonts w:ascii="Times New Roman" w:hAnsi="Times New Roman" w:cs="Times New Roman"/>
          <w:sz w:val="24"/>
          <w:szCs w:val="24"/>
        </w:rPr>
      </w:pPr>
      <w:r w:rsidRPr="00B941AA">
        <w:rPr>
          <w:rFonts w:ascii="Times New Roman" w:hAnsi="Times New Roman" w:cs="Times New Roman"/>
          <w:sz w:val="24"/>
          <w:szCs w:val="24"/>
        </w:rPr>
        <w:t>Укреплять дыхательную систему.</w:t>
      </w:r>
    </w:p>
    <w:p w:rsidR="00B941AA" w:rsidRPr="00B941AA" w:rsidRDefault="00B941AA" w:rsidP="00B941AA">
      <w:pPr>
        <w:rPr>
          <w:rFonts w:ascii="Times New Roman" w:hAnsi="Times New Roman" w:cs="Times New Roman"/>
          <w:sz w:val="24"/>
          <w:szCs w:val="24"/>
        </w:rPr>
      </w:pPr>
      <w:r w:rsidRPr="00B941AA">
        <w:rPr>
          <w:rFonts w:ascii="Times New Roman" w:hAnsi="Times New Roman" w:cs="Times New Roman"/>
          <w:sz w:val="24"/>
          <w:szCs w:val="24"/>
        </w:rPr>
        <w:t>Воспитывать интерес и желание к ежедневным физическим упражнениям.</w:t>
      </w:r>
    </w:p>
    <w:p w:rsidR="008474B6" w:rsidRPr="00E9501E" w:rsidRDefault="00E9501E" w:rsidP="00B941AA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Образовательные</w:t>
      </w:r>
      <w:r w:rsidR="008474B6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Закрепление знаний детей о здоровом образе жизни.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Формирование правильной осанки.</w:t>
      </w:r>
    </w:p>
    <w:p w:rsidR="00C476F0" w:rsidRPr="00E9501E" w:rsidRDefault="00C476F0" w:rsidP="00C476F0">
      <w:pPr>
        <w:shd w:val="clear" w:color="auto" w:fill="FFFFFF"/>
        <w:spacing w:after="225" w:line="336" w:lineRule="atLeast"/>
        <w:ind w:left="-1134"/>
        <w:rPr>
          <w:rFonts w:ascii="Times New Roman" w:eastAsia="Times New Roman" w:hAnsi="Times New Roman" w:cs="Times New Roman"/>
          <w:b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color w:val="211E1E"/>
          <w:sz w:val="24"/>
          <w:szCs w:val="24"/>
          <w:lang w:eastAsia="ru-RU"/>
        </w:rPr>
        <w:t>Оздоровительные:</w:t>
      </w:r>
    </w:p>
    <w:p w:rsidR="00274D44" w:rsidRPr="00E9501E" w:rsidRDefault="00274D44" w:rsidP="00274D4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Создать положительное эмоциональное  настроение у детей</w:t>
      </w:r>
      <w:r w:rsidR="00B941A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;</w:t>
      </w:r>
    </w:p>
    <w:p w:rsidR="00274D44" w:rsidRPr="00E9501E" w:rsidRDefault="00274D44" w:rsidP="00274D4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Развивать  двигательную  активность детей;</w:t>
      </w:r>
    </w:p>
    <w:p w:rsidR="00274D44" w:rsidRPr="00E9501E" w:rsidRDefault="00274D44" w:rsidP="00274D4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Создать условия для усвоения естественной потребности детей в движении;</w:t>
      </w:r>
    </w:p>
    <w:p w:rsidR="008474B6" w:rsidRPr="00E9501E" w:rsidRDefault="00E9501E" w:rsidP="00274D44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Развивающие</w:t>
      </w:r>
      <w:r w:rsidR="008474B6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- Развитие и корректировка стопы; укрепление </w:t>
      </w:r>
      <w:proofErr w:type="spell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связочно</w:t>
      </w:r>
      <w:proofErr w:type="spell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- суставного аппарата.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Развитие мелкой моторики пальцев ног.</w:t>
      </w:r>
    </w:p>
    <w:p w:rsidR="008474B6" w:rsidRPr="00E9501E" w:rsidRDefault="008474B6" w:rsidP="00C476F0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lastRenderedPageBreak/>
        <w:t>Воспитате</w:t>
      </w:r>
      <w:r w:rsid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льные</w:t>
      </w: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Воспитывать физические качества (сила, ловкость, выносливость).</w:t>
      </w:r>
    </w:p>
    <w:p w:rsidR="008474B6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Воспитывать интерес к занятию; создать положительный эмоциональный настрой.</w:t>
      </w:r>
    </w:p>
    <w:p w:rsidR="00BC0327" w:rsidRPr="00BC0327" w:rsidRDefault="00BC0327" w:rsidP="00BC0327">
      <w:pPr>
        <w:spacing w:after="0"/>
        <w:ind w:left="-141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BC0327">
        <w:rPr>
          <w:rFonts w:ascii="Times New Roman" w:eastAsia="Calibri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BC0327" w:rsidRPr="00BC0327" w:rsidRDefault="00BC0327" w:rsidP="00BC03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0327">
        <w:rPr>
          <w:rFonts w:ascii="Times New Roman" w:eastAsia="Calibri" w:hAnsi="Times New Roman" w:cs="Times New Roman"/>
          <w:sz w:val="24"/>
          <w:szCs w:val="24"/>
        </w:rPr>
        <w:t>- физическое развитие;</w:t>
      </w:r>
    </w:p>
    <w:p w:rsidR="00BC0327" w:rsidRPr="00BC0327" w:rsidRDefault="00BC0327" w:rsidP="00BC03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0327">
        <w:rPr>
          <w:rFonts w:ascii="Times New Roman" w:eastAsia="Calibri" w:hAnsi="Times New Roman" w:cs="Times New Roman"/>
          <w:sz w:val="24"/>
          <w:szCs w:val="24"/>
        </w:rPr>
        <w:t>- художественно-эстетическое развитие;</w:t>
      </w:r>
    </w:p>
    <w:p w:rsidR="00BC0327" w:rsidRPr="00BC0327" w:rsidRDefault="00BC0327" w:rsidP="00BC03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0327">
        <w:rPr>
          <w:rFonts w:ascii="Times New Roman" w:eastAsia="Calibri" w:hAnsi="Times New Roman" w:cs="Times New Roman"/>
          <w:sz w:val="24"/>
          <w:szCs w:val="24"/>
        </w:rPr>
        <w:t>- социально-коммуникативное развитие</w:t>
      </w:r>
    </w:p>
    <w:p w:rsidR="00BC0327" w:rsidRDefault="00BC0327" w:rsidP="00BC0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CB137F" w:rsidRPr="00CB137F" w:rsidRDefault="00CB137F" w:rsidP="00BC032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1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варительная работа:</w:t>
      </w:r>
    </w:p>
    <w:p w:rsidR="00CB137F" w:rsidRPr="00CB137F" w:rsidRDefault="00CB137F" w:rsidP="00CB1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1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Беседа об осанке и как ухаживать за ногами;</w:t>
      </w:r>
    </w:p>
    <w:p w:rsidR="00CB137F" w:rsidRPr="00CB137F" w:rsidRDefault="00CB137F" w:rsidP="00CB1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1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Обучать правильной последовательности выполнения ОРУ;</w:t>
      </w:r>
    </w:p>
    <w:p w:rsidR="00CB137F" w:rsidRPr="00CB137F" w:rsidRDefault="00CB137F" w:rsidP="00CB1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1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Дать детям самостоятельно принять решение по защите своего позвоночника (дети выводят правила).</w:t>
      </w:r>
    </w:p>
    <w:p w:rsidR="00CB137F" w:rsidRPr="00CB137F" w:rsidRDefault="00CB137F" w:rsidP="00CB1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1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B137F" w:rsidRPr="00CB137F" w:rsidRDefault="00CB137F" w:rsidP="00CB137F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CB137F" w:rsidRPr="00CB137F" w:rsidRDefault="00CB137F" w:rsidP="00CB1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37F" w:rsidRPr="00CB137F" w:rsidRDefault="00CB137F" w:rsidP="00CB1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7F">
        <w:rPr>
          <w:rFonts w:ascii="Times New Roman" w:eastAsia="Times New Roman" w:hAnsi="Times New Roman" w:cs="Times New Roman"/>
          <w:sz w:val="24"/>
          <w:szCs w:val="24"/>
          <w:lang w:eastAsia="ru-RU"/>
        </w:rPr>
        <w:t>-  укрепление мышц стопы и голени ног.</w:t>
      </w:r>
    </w:p>
    <w:p w:rsidR="00CB137F" w:rsidRPr="00CB137F" w:rsidRDefault="00CB137F" w:rsidP="00CB1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7F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вышение уровня физической подготовленности.</w:t>
      </w:r>
    </w:p>
    <w:p w:rsidR="00CB137F" w:rsidRPr="00CB137F" w:rsidRDefault="00CB137F" w:rsidP="00CB1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proofErr w:type="spellStart"/>
      <w:r w:rsidRPr="00CB137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B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й потребности в выполнении</w:t>
      </w:r>
    </w:p>
    <w:p w:rsidR="00CB137F" w:rsidRPr="00CB137F" w:rsidRDefault="00CB137F" w:rsidP="00CB1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пражнений в домашних условиях.</w:t>
      </w:r>
    </w:p>
    <w:p w:rsidR="00CB137F" w:rsidRPr="00CB137F" w:rsidRDefault="00CB137F" w:rsidP="00CB137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7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-  </w:t>
      </w:r>
      <w:r w:rsidRPr="00CB137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ное влияние сохранение опорно-двигательного аппарата и укрепление здоровья.</w:t>
      </w:r>
    </w:p>
    <w:p w:rsidR="00CB137F" w:rsidRDefault="008474B6" w:rsidP="00CB137F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Оборудование:</w:t>
      </w:r>
    </w:p>
    <w:p w:rsidR="008474B6" w:rsidRPr="00E9501E" w:rsidRDefault="008474B6" w:rsidP="00CB137F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скамейка – 2 шт., ка</w:t>
      </w:r>
      <w:r w:rsidR="002B4717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ат – 1 шт., игрушка – здоровяче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, картина солнышка, сундучок, нестандартное оборудование, гимнастические палки, кубики, мячи – ёжики, платочки – по количеству детей, обруч – 1 шт.</w:t>
      </w:r>
      <w:proofErr w:type="gramEnd"/>
    </w:p>
    <w:p w:rsidR="002658C1" w:rsidRPr="00E9501E" w:rsidRDefault="002658C1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CB137F" w:rsidRDefault="00CB137F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8474B6" w:rsidRPr="002B4717" w:rsidRDefault="008474B6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Ход занятия:</w:t>
      </w:r>
      <w:r w:rsidR="00B21DF5" w:rsidRPr="002B471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Д</w:t>
      </w:r>
      <w:r w:rsidR="00B21DF5" w:rsidRPr="002B4717"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  <w:t>ети входят в зал.</w:t>
      </w:r>
    </w:p>
    <w:p w:rsidR="00073E74" w:rsidRPr="002B4717" w:rsidRDefault="00073E74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073E74" w:rsidRPr="002B4717" w:rsidRDefault="008474B6" w:rsidP="00B21D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руктор:</w:t>
      </w:r>
    </w:p>
    <w:p w:rsidR="008474B6" w:rsidRPr="002B4717" w:rsidRDefault="008474B6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Здравствуйте дети! Вот и снова мы с вами встретились. Я очень рада вас видеть.</w:t>
      </w:r>
    </w:p>
    <w:p w:rsidR="008474B6" w:rsidRPr="002B4717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Ой! Что за звук? </w:t>
      </w:r>
      <w:proofErr w:type="gramStart"/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Может</w:t>
      </w:r>
      <w:proofErr w:type="gramEnd"/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пришло сообщение?</w:t>
      </w:r>
      <w:r w:rsidR="002B4717"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осмотрим друзья?</w:t>
      </w:r>
    </w:p>
    <w:p w:rsidR="008474B6" w:rsidRPr="002B4717" w:rsidRDefault="008474B6" w:rsidP="00B21D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Дети</w:t>
      </w:r>
      <w:proofErr w:type="gramStart"/>
      <w:r w:rsidRPr="002B471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</w:t>
      </w:r>
      <w:proofErr w:type="gramEnd"/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тветы детей)</w:t>
      </w:r>
    </w:p>
    <w:p w:rsidR="008474B6" w:rsidRPr="002B4717" w:rsidRDefault="008474B6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2B4717" w:rsidRDefault="00B21DF5" w:rsidP="00B21D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  <w:proofErr w:type="gramStart"/>
      <w:r w:rsidRPr="002B471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Здоровяче</w:t>
      </w:r>
      <w:r w:rsidR="008474B6" w:rsidRPr="002B471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к</w:t>
      </w:r>
      <w:proofErr w:type="gramEnd"/>
      <w:r w:rsidR="008474B6" w:rsidRPr="002B471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</w:p>
    <w:p w:rsidR="008474B6" w:rsidRPr="002B4717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Я не гриб – боровичок!</w:t>
      </w:r>
    </w:p>
    <w:p w:rsidR="008474B6" w:rsidRPr="002B4717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Я зайчонок – </w:t>
      </w:r>
      <w:proofErr w:type="gramStart"/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здоровячек</w:t>
      </w:r>
      <w:proofErr w:type="gramEnd"/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!</w:t>
      </w:r>
    </w:p>
    <w:p w:rsidR="008474B6" w:rsidRPr="002B4717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Здравствуйте ребята!</w:t>
      </w:r>
    </w:p>
    <w:p w:rsidR="008474B6" w:rsidRPr="002B4717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А я живу в стане Здоровья</w:t>
      </w:r>
    </w:p>
    <w:p w:rsidR="008474B6" w:rsidRPr="002B4717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Если вы  хотите быть здоровыми</w:t>
      </w:r>
    </w:p>
    <w:p w:rsidR="008474B6" w:rsidRPr="002B4717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Тогда приглашаю всех,  вас</w:t>
      </w:r>
    </w:p>
    <w:p w:rsidR="008474B6" w:rsidRPr="002B4717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 себе в гости, в чудо страну.</w:t>
      </w:r>
    </w:p>
    <w:p w:rsidR="008474B6" w:rsidRPr="002B4717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о у меня для вас одно условие –</w:t>
      </w:r>
    </w:p>
    <w:p w:rsidR="008474B6" w:rsidRPr="002B4717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Идти будете ко мне босиком!</w:t>
      </w:r>
    </w:p>
    <w:p w:rsidR="008474B6" w:rsidRPr="002B4717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 Согласны?</w:t>
      </w:r>
    </w:p>
    <w:p w:rsidR="008474B6" w:rsidRPr="002B4717" w:rsidRDefault="008474B6" w:rsidP="00B21D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Дети</w:t>
      </w:r>
      <w:proofErr w:type="gramStart"/>
      <w:r w:rsidRPr="002B471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</w:t>
      </w:r>
      <w:proofErr w:type="gramEnd"/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тветы детей)</w:t>
      </w:r>
    </w:p>
    <w:p w:rsidR="002658C1" w:rsidRPr="002B4717" w:rsidRDefault="002658C1" w:rsidP="00B21D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2B4717" w:rsidRDefault="00A70FC2" w:rsidP="00A70FC2">
      <w:pPr>
        <w:shd w:val="clear" w:color="auto" w:fill="FFFFFF"/>
        <w:spacing w:after="225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b/>
          <w:color w:val="211E1E"/>
          <w:sz w:val="24"/>
          <w:szCs w:val="24"/>
          <w:lang w:eastAsia="ru-RU"/>
        </w:rPr>
        <w:t xml:space="preserve">Инструктор: </w:t>
      </w:r>
      <w:r w:rsidR="008474B6"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ак вы считаете: почему его назвали</w:t>
      </w:r>
      <w:r w:rsidR="00B21DF5"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8474B6"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proofErr w:type="spellStart"/>
      <w:r w:rsidR="008474B6"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Здоровячком</w:t>
      </w:r>
      <w:proofErr w:type="spellEnd"/>
      <w:r w:rsidR="008474B6"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?</w:t>
      </w:r>
    </w:p>
    <w:p w:rsidR="008474B6" w:rsidRPr="002B4717" w:rsidRDefault="008474B6" w:rsidP="00A70FC2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Дети</w:t>
      </w:r>
      <w:proofErr w:type="gramStart"/>
      <w:r w:rsidRPr="002B471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</w:t>
      </w:r>
      <w:proofErr w:type="gramEnd"/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тветы детей)</w:t>
      </w:r>
    </w:p>
    <w:p w:rsidR="008474B6" w:rsidRPr="002B4717" w:rsidRDefault="00A70FC2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Э</w:t>
      </w:r>
      <w:r w:rsidR="008474B6"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тот малыш здоровый и поэто</w:t>
      </w:r>
      <w:r w:rsidR="00073E74"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му его назвали ласково </w:t>
      </w:r>
      <w:proofErr w:type="gramStart"/>
      <w:r w:rsidR="00073E74"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Здоровяче</w:t>
      </w:r>
      <w:r w:rsidR="008474B6"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</w:t>
      </w:r>
      <w:proofErr w:type="gramEnd"/>
      <w:r w:rsidR="008474B6" w:rsidRPr="002B471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</w:t>
      </w:r>
    </w:p>
    <w:p w:rsidR="00073E74" w:rsidRPr="00E9501E" w:rsidRDefault="00E9501E" w:rsidP="00073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Музыкал</w:t>
      </w:r>
      <w:r w:rsidR="000106E7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ьно-ритмическая разминка</w:t>
      </w:r>
      <w:r w:rsidR="00073E74" w:rsidRPr="00E9501E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:</w:t>
      </w:r>
    </w:p>
    <w:p w:rsidR="00073E74" w:rsidRPr="00E9501E" w:rsidRDefault="00073E74" w:rsidP="00073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073E74" w:rsidRPr="00E9501E" w:rsidRDefault="00073E74" w:rsidP="00073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</w:pPr>
      <w:r w:rsidRPr="00E9501E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Динамическое упражнение «Зимняя прогулка»:</w:t>
      </w:r>
    </w:p>
    <w:p w:rsidR="00073E74" w:rsidRPr="00E9501E" w:rsidRDefault="00073E74" w:rsidP="00073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</w:pP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-По заснеженной дорожке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Шагаем в новеньких сапожках</w:t>
      </w:r>
      <w:r w:rsidRPr="00E9501E">
        <w:rPr>
          <w:rFonts w:ascii="Times New Roman" w:hAnsi="Times New Roman" w:cs="Times New Roman"/>
          <w:i/>
          <w:iCs/>
          <w:sz w:val="24"/>
          <w:szCs w:val="24"/>
        </w:rPr>
        <w:t>.                     Спокойная ходьба.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Топ-топ, топ-топ,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Нас зима гулять зовёт!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- Выше ноги поднимаем,-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 xml:space="preserve">По сугробам мы шагаем.                                </w:t>
      </w:r>
      <w:r w:rsidRPr="00E9501E">
        <w:rPr>
          <w:rFonts w:ascii="Times New Roman" w:hAnsi="Times New Roman" w:cs="Times New Roman"/>
          <w:i/>
          <w:iCs/>
          <w:sz w:val="24"/>
          <w:szCs w:val="24"/>
        </w:rPr>
        <w:t xml:space="preserve">Ходьба с высоким подъёмом                                                                                     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 xml:space="preserve">Раз-два! Раз-два!                                             </w:t>
      </w:r>
      <w:r w:rsidRPr="00E9501E">
        <w:rPr>
          <w:rFonts w:ascii="Times New Roman" w:hAnsi="Times New Roman" w:cs="Times New Roman"/>
          <w:i/>
          <w:iCs/>
          <w:sz w:val="24"/>
          <w:szCs w:val="24"/>
        </w:rPr>
        <w:t>бедра.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Выше ноги, детвора!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lastRenderedPageBreak/>
        <w:t>- Быстро лыжи мы наденем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 xml:space="preserve">И теперь на лыжах едем.                              </w:t>
      </w:r>
      <w:r w:rsidRPr="00E9501E">
        <w:rPr>
          <w:rFonts w:ascii="Times New Roman" w:hAnsi="Times New Roman" w:cs="Times New Roman"/>
          <w:i/>
          <w:iCs/>
          <w:sz w:val="24"/>
          <w:szCs w:val="24"/>
        </w:rPr>
        <w:t xml:space="preserve">Имитация «ходьбы </w:t>
      </w:r>
      <w:proofErr w:type="gramStart"/>
      <w:r w:rsidRPr="00E9501E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 xml:space="preserve">О-хо-хо! О-хо-хо!                           </w:t>
      </w:r>
      <w:r w:rsidRPr="00E9501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proofErr w:type="gramStart"/>
      <w:r w:rsidRPr="00E9501E">
        <w:rPr>
          <w:rFonts w:ascii="Times New Roman" w:hAnsi="Times New Roman" w:cs="Times New Roman"/>
          <w:i/>
          <w:iCs/>
          <w:sz w:val="24"/>
          <w:szCs w:val="24"/>
        </w:rPr>
        <w:t>лыжах</w:t>
      </w:r>
      <w:proofErr w:type="gramEnd"/>
      <w:r w:rsidRPr="00E9501E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Дует ветер нам в лицо!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- Мы на санки пересели,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 xml:space="preserve">С горки мигом полетели.                                </w:t>
      </w:r>
      <w:r w:rsidRPr="00E9501E">
        <w:rPr>
          <w:rFonts w:ascii="Times New Roman" w:hAnsi="Times New Roman" w:cs="Times New Roman"/>
          <w:i/>
          <w:iCs/>
          <w:sz w:val="24"/>
          <w:szCs w:val="24"/>
        </w:rPr>
        <w:t>Бег.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9501E">
        <w:rPr>
          <w:rFonts w:ascii="Times New Roman" w:hAnsi="Times New Roman" w:cs="Times New Roman"/>
          <w:sz w:val="24"/>
          <w:szCs w:val="24"/>
        </w:rPr>
        <w:t>Ух-ух</w:t>
      </w:r>
      <w:proofErr w:type="gramEnd"/>
      <w:r w:rsidRPr="00E9501E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E9501E">
        <w:rPr>
          <w:rFonts w:ascii="Times New Roman" w:hAnsi="Times New Roman" w:cs="Times New Roman"/>
          <w:sz w:val="24"/>
          <w:szCs w:val="24"/>
        </w:rPr>
        <w:t>Ух-ух</w:t>
      </w:r>
      <w:proofErr w:type="gramEnd"/>
      <w:r w:rsidRPr="00E9501E">
        <w:rPr>
          <w:rFonts w:ascii="Times New Roman" w:hAnsi="Times New Roman" w:cs="Times New Roman"/>
          <w:sz w:val="24"/>
          <w:szCs w:val="24"/>
        </w:rPr>
        <w:t>!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9501E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E9501E">
        <w:rPr>
          <w:rFonts w:ascii="Times New Roman" w:hAnsi="Times New Roman" w:cs="Times New Roman"/>
          <w:sz w:val="24"/>
          <w:szCs w:val="24"/>
        </w:rPr>
        <w:t>, захватывает дух!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- По дорожке ледяной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 xml:space="preserve">Мчат коньки меня с тобой.                             </w:t>
      </w:r>
      <w:r w:rsidRPr="00E9501E">
        <w:rPr>
          <w:rFonts w:ascii="Times New Roman" w:hAnsi="Times New Roman" w:cs="Times New Roman"/>
          <w:i/>
          <w:iCs/>
          <w:sz w:val="24"/>
          <w:szCs w:val="24"/>
        </w:rPr>
        <w:t>Имитация скольжения.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Ах, какая красота!</w:t>
      </w:r>
    </w:p>
    <w:p w:rsidR="00073E74" w:rsidRPr="00E9501E" w:rsidRDefault="00073E74" w:rsidP="00073E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Кататься на коньках с утра!</w:t>
      </w:r>
    </w:p>
    <w:p w:rsidR="00073E74" w:rsidRPr="00E9501E" w:rsidRDefault="00073E74" w:rsidP="00073E74">
      <w:pPr>
        <w:spacing w:before="75" w:after="75" w:line="360" w:lineRule="atLeast"/>
        <w:rPr>
          <w:rFonts w:ascii="Verdana" w:eastAsia="Times New Roman" w:hAnsi="Verdana" w:cs="Arial"/>
          <w:color w:val="231F20"/>
          <w:sz w:val="24"/>
          <w:szCs w:val="24"/>
          <w:lang w:eastAsia="ru-RU"/>
        </w:rPr>
      </w:pPr>
    </w:p>
    <w:p w:rsidR="008474B6" w:rsidRPr="00E9501E" w:rsidRDefault="008474B6" w:rsidP="00073E74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</w:t>
      </w:r>
      <w:r w:rsidR="00B21DF5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руктор</w:t>
      </w: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Дети, дорога будет дальняя, трудная, но очень интересная. Чтобы преодолеть все трудности, препятствия, и чтобы не устали наши ножки мы с вами сделаем массаж ног.</w:t>
      </w:r>
    </w:p>
    <w:p w:rsidR="00073E74" w:rsidRPr="00E9501E" w:rsidRDefault="00073E74" w:rsidP="00073E74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                       ( дети садятся на стульчики)</w:t>
      </w:r>
    </w:p>
    <w:p w:rsidR="008474B6" w:rsidRPr="00E9501E" w:rsidRDefault="008474B6" w:rsidP="000106E7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Массаж 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огу левую на правую кладём и стопу свою берём.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Чтобы ножки нам размять, мы их будем растирать!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Так, от пальчиков до пятки массируем ребятки.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Вот теперь наоборот трём 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т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пяточки вперёд.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А сейчас на каждый пальчик мы наденем сарафанчик.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ожку левую размяли и нисколько не устали.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Ножку правую берём, на </w:t>
      </w:r>
      <w:proofErr w:type="spell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оленочку</w:t>
      </w:r>
      <w:proofErr w:type="spell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кладём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И теперь для этой ножки снова мы массаж начнём.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Вот теперь можно и отправляться в путь.</w:t>
      </w:r>
    </w:p>
    <w:p w:rsidR="00073E74" w:rsidRPr="00E9501E" w:rsidRDefault="00073E74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8474B6" w:rsidP="00073E74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руктор:</w:t>
      </w:r>
      <w:r w:rsidR="002658C1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Вы готовы?</w:t>
      </w:r>
    </w:p>
    <w:p w:rsidR="00073E74" w:rsidRPr="00E9501E" w:rsidRDefault="00073E74" w:rsidP="00073E74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8474B6" w:rsidP="00073E74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Дети</w:t>
      </w:r>
      <w:proofErr w:type="gramStart"/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тветы детей)</w:t>
      </w:r>
    </w:p>
    <w:p w:rsidR="00E9501E" w:rsidRDefault="00A70FC2" w:rsidP="00E9501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под муз.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«Вместе весело шагать»)</w:t>
      </w:r>
      <w:proofErr w:type="gramEnd"/>
    </w:p>
    <w:p w:rsidR="000106E7" w:rsidRDefault="000106E7" w:rsidP="00E9501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0106E7" w:rsidRDefault="00073E74" w:rsidP="000106E7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I Вводная часть</w:t>
      </w:r>
    </w:p>
    <w:p w:rsidR="008474B6" w:rsidRPr="00E9501E" w:rsidRDefault="008474B6" w:rsidP="000106E7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Выше руки 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однимаем на носочках мы шагаем</w:t>
      </w:r>
      <w:proofErr w:type="gramEnd"/>
      <w:r w:rsidR="00073E74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,</w:t>
      </w:r>
    </w:p>
    <w:p w:rsidR="008474B6" w:rsidRPr="00E9501E" w:rsidRDefault="008474B6" w:rsidP="000106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А потом на пятках дружно</w:t>
      </w:r>
    </w:p>
    <w:p w:rsidR="008474B6" w:rsidRPr="00E9501E" w:rsidRDefault="008474B6" w:rsidP="000106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lastRenderedPageBreak/>
        <w:t>Ну а если надоест</w:t>
      </w:r>
    </w:p>
    <w:p w:rsidR="008474B6" w:rsidRPr="00E9501E" w:rsidRDefault="008474B6" w:rsidP="000106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То пойдём все косолапо, как медведи ходят в лес (на внешней стороне ст</w:t>
      </w:r>
      <w:r w:rsidR="008C2843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пы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)</w:t>
      </w:r>
    </w:p>
    <w:p w:rsidR="008474B6" w:rsidRPr="00E9501E" w:rsidRDefault="008474B6" w:rsidP="000106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Дальше шагом мы пойдём</w:t>
      </w:r>
    </w:p>
    <w:p w:rsidR="008474B6" w:rsidRPr="00E9501E" w:rsidRDefault="008474B6" w:rsidP="000106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И немножко отдохнём</w:t>
      </w:r>
      <w:r w:rsidR="008C2843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</w:t>
      </w:r>
    </w:p>
    <w:p w:rsidR="008474B6" w:rsidRPr="00E9501E" w:rsidRDefault="008474B6" w:rsidP="000106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Чудо – тропочка зовёт</w:t>
      </w:r>
    </w:p>
    <w:p w:rsidR="008474B6" w:rsidRPr="00E9501E" w:rsidRDefault="008474B6" w:rsidP="000106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ас с ребятами вперёд</w:t>
      </w:r>
    </w:p>
    <w:p w:rsidR="008474B6" w:rsidRPr="00E9501E" w:rsidRDefault="008474B6" w:rsidP="000106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адо нам по ней пройти</w:t>
      </w:r>
    </w:p>
    <w:p w:rsidR="008474B6" w:rsidRPr="00E9501E" w:rsidRDefault="008474B6" w:rsidP="000106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Чтобы в страну здоровья зайти! (ходьба по тропе здоровья)</w:t>
      </w:r>
    </w:p>
    <w:p w:rsidR="008474B6" w:rsidRPr="00E9501E" w:rsidRDefault="008C2843" w:rsidP="002658C1">
      <w:pPr>
        <w:shd w:val="clear" w:color="auto" w:fill="FFFFFF"/>
        <w:spacing w:after="0" w:line="336" w:lineRule="atLeast"/>
        <w:ind w:left="-1134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Дыхательное упражнение: </w:t>
      </w:r>
    </w:p>
    <w:p w:rsidR="008C2843" w:rsidRPr="00E9501E" w:rsidRDefault="008C2843" w:rsidP="008C2843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Дыхательное упражнение «Носиком дышу свободно»</w:t>
      </w:r>
    </w:p>
    <w:p w:rsidR="00B21DF5" w:rsidRPr="00E9501E" w:rsidRDefault="00B21DF5" w:rsidP="00B2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</w:p>
    <w:p w:rsidR="008C2843" w:rsidRPr="00E9501E" w:rsidRDefault="008C2843" w:rsidP="00B2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9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чшить функцию внешнего дыхания, осваивать носовое дыхание.</w:t>
      </w:r>
    </w:p>
    <w:p w:rsidR="008C2843" w:rsidRPr="00E9501E" w:rsidRDefault="008C2843" w:rsidP="008C2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ходится в положении сидя. Взрослый произносит рифмовку:</w:t>
      </w:r>
    </w:p>
    <w:p w:rsidR="008C2843" w:rsidRPr="00E9501E" w:rsidRDefault="008C2843" w:rsidP="008C2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сиком дышу свободно,</w:t>
      </w:r>
    </w:p>
    <w:p w:rsidR="008C2843" w:rsidRPr="00E9501E" w:rsidRDefault="008C2843" w:rsidP="008C2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ше - громче, как угодно.</w:t>
      </w:r>
    </w:p>
    <w:p w:rsidR="008C2843" w:rsidRPr="00E9501E" w:rsidRDefault="008C2843" w:rsidP="008C2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дыханья жизни нет,</w:t>
      </w:r>
    </w:p>
    <w:p w:rsidR="008C2843" w:rsidRPr="00E9501E" w:rsidRDefault="008C2843" w:rsidP="008C2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дыханья меркнет свет.</w:t>
      </w:r>
    </w:p>
    <w:p w:rsidR="008C2843" w:rsidRPr="00E9501E" w:rsidRDefault="008C2843" w:rsidP="008C2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ышат птицы и цветы,</w:t>
      </w:r>
    </w:p>
    <w:p w:rsidR="008C2843" w:rsidRPr="00E9501E" w:rsidRDefault="008C2843" w:rsidP="008C2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ышим он, и я, и ты.</w:t>
      </w:r>
    </w:p>
    <w:p w:rsidR="008C2843" w:rsidRPr="00E9501E" w:rsidRDefault="008C2843" w:rsidP="008C2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дохи всем телом после каждой строки)</w:t>
      </w:r>
    </w:p>
    <w:p w:rsidR="00C24646" w:rsidRPr="00E9501E" w:rsidRDefault="008C2843" w:rsidP="002658C1">
      <w:pPr>
        <w:shd w:val="clear" w:color="auto" w:fill="FFFFFF"/>
        <w:spacing w:after="225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color w:val="211E1E"/>
          <w:sz w:val="24"/>
          <w:szCs w:val="24"/>
          <w:lang w:eastAsia="ru-RU"/>
        </w:rPr>
        <w:t>Инструктор:</w:t>
      </w:r>
      <w:r w:rsidR="00C24646" w:rsidRPr="00E9501E">
        <w:rPr>
          <w:rFonts w:ascii="Times New Roman" w:eastAsia="Times New Roman" w:hAnsi="Times New Roman" w:cs="Times New Roman"/>
          <w:b/>
          <w:color w:val="211E1E"/>
          <w:sz w:val="24"/>
          <w:szCs w:val="24"/>
          <w:lang w:eastAsia="ru-RU"/>
        </w:rPr>
        <w:t xml:space="preserve"> </w:t>
      </w:r>
      <w:r w:rsidR="008474B6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Вот мы с вами и пришли в страну здоровья!</w:t>
      </w:r>
    </w:p>
    <w:p w:rsidR="008474B6" w:rsidRPr="00E9501E" w:rsidRDefault="00C24646" w:rsidP="008C2843">
      <w:pPr>
        <w:shd w:val="clear" w:color="auto" w:fill="FFFFFF"/>
        <w:spacing w:after="225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Ребята, а какими нужно быть</w:t>
      </w:r>
      <w:r w:rsidR="00B21DF5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, чтобы в стране </w:t>
      </w:r>
      <w:r w:rsidR="000106E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«</w:t>
      </w:r>
      <w:r w:rsidR="00B21DF5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З</w:t>
      </w:r>
      <w:r w:rsidR="000106E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доровья» чтобы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нас  все полюбили?</w:t>
      </w:r>
    </w:p>
    <w:p w:rsidR="00C24646" w:rsidRPr="00E9501E" w:rsidRDefault="00C24646" w:rsidP="008C2843">
      <w:pPr>
        <w:shd w:val="clear" w:color="auto" w:fill="FFFFFF"/>
        <w:spacing w:after="225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color w:val="211E1E"/>
          <w:sz w:val="24"/>
          <w:szCs w:val="24"/>
          <w:lang w:eastAsia="ru-RU"/>
        </w:rPr>
        <w:t xml:space="preserve">Дети: 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добрыми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</w:t>
      </w:r>
    </w:p>
    <w:p w:rsidR="00C24646" w:rsidRPr="00E9501E" w:rsidRDefault="00C24646" w:rsidP="008C2843">
      <w:pPr>
        <w:shd w:val="clear" w:color="auto" w:fill="FFFFFF"/>
        <w:spacing w:after="225" w:line="336" w:lineRule="atLeast"/>
        <w:ind w:left="-1134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Тане</w:t>
      </w:r>
      <w:proofErr w:type="gramStart"/>
      <w:r w:rsidRPr="00E9501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ц</w:t>
      </w:r>
      <w:r w:rsidR="00E9501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-</w:t>
      </w:r>
      <w:proofErr w:type="gramEnd"/>
      <w:r w:rsidR="00E9501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разминка</w:t>
      </w:r>
      <w:r w:rsidRPr="00E9501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 « Что такое доброта? »</w:t>
      </w:r>
    </w:p>
    <w:p w:rsidR="008474B6" w:rsidRPr="00E9501E" w:rsidRDefault="008474B6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руктор: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дети, а кто же нас встречает?</w:t>
      </w:r>
    </w:p>
    <w:p w:rsidR="008474B6" w:rsidRPr="00E9501E" w:rsidRDefault="008474B6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Дети</w:t>
      </w:r>
      <w:proofErr w:type="gramStart"/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тветы детей)</w:t>
      </w:r>
    </w:p>
    <w:p w:rsidR="00C24646" w:rsidRPr="00E9501E" w:rsidRDefault="00C24646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B21DF5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proofErr w:type="gramStart"/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Здоровяче</w:t>
      </w:r>
      <w:r w:rsidR="008474B6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к</w:t>
      </w:r>
      <w:proofErr w:type="gramEnd"/>
      <w:r w:rsidR="008474B6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</w:t>
      </w:r>
      <w:r w:rsidR="008474B6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Я очень рад вас видеть в моей стране здоровья. И приготовил для вас интересные игры.</w:t>
      </w:r>
    </w:p>
    <w:p w:rsidR="008474B6" w:rsidRPr="00E9501E" w:rsidRDefault="008474B6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руктор:</w:t>
      </w:r>
      <w:r w:rsidR="00B21DF5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осмотрите, а кто же нам улыбается?</w:t>
      </w:r>
    </w:p>
    <w:p w:rsidR="008474B6" w:rsidRPr="00E9501E" w:rsidRDefault="008474B6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Дети</w:t>
      </w:r>
      <w:proofErr w:type="gramStart"/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тветы детей)</w:t>
      </w:r>
    </w:p>
    <w:p w:rsidR="008474B6" w:rsidRPr="00E9501E" w:rsidRDefault="008474B6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руктор:</w:t>
      </w:r>
      <w:r w:rsidR="00B21DF5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Солнышко дарит вам </w:t>
      </w:r>
      <w:r w:rsidR="00C24646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дети лучики, а малыш - </w:t>
      </w:r>
      <w:proofErr w:type="gramStart"/>
      <w:r w:rsidR="00C24646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здоровяче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предлагает поиграть с ними.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оиграем?</w:t>
      </w:r>
    </w:p>
    <w:p w:rsidR="008474B6" w:rsidRDefault="008474B6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Дети</w:t>
      </w:r>
      <w:proofErr w:type="gramStart"/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тветы детей)</w:t>
      </w:r>
    </w:p>
    <w:p w:rsidR="002468E5" w:rsidRDefault="002468E5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2468E5" w:rsidRDefault="002468E5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bookmarkStart w:id="0" w:name="_GoBack"/>
      <w:bookmarkEnd w:id="0"/>
    </w:p>
    <w:p w:rsidR="002468E5" w:rsidRDefault="002468E5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2468E5" w:rsidRPr="00E9501E" w:rsidRDefault="002468E5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C24646" w:rsidRPr="00E9501E" w:rsidRDefault="00C24646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8474B6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lastRenderedPageBreak/>
        <w:t>II Общеразвивающие упражнения </w:t>
      </w:r>
    </w:p>
    <w:p w:rsidR="00C24646" w:rsidRPr="00E9501E" w:rsidRDefault="00C24646" w:rsidP="00C24646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8474B6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1. «Носочки, пяточки»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И.П. стоя, руки на поясе.  Встать на носочки, опуститься на пяточки – 6 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р</w:t>
      </w:r>
      <w:proofErr w:type="gramEnd"/>
    </w:p>
    <w:p w:rsidR="008474B6" w:rsidRPr="00E9501E" w:rsidRDefault="008474B6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2. «Лучик солнца»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И.П. стоя, руки на поясе. Катание лучика правой, затем левой ногой – по 4р</w:t>
      </w:r>
    </w:p>
    <w:p w:rsidR="008474B6" w:rsidRPr="00E9501E" w:rsidRDefault="008474B6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3. «Прокатись на лучике»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И.П. сидя на полу, руки упор сзади, ноги на лучике. Прокатывание лучика с продвижением вперёд.</w:t>
      </w:r>
    </w:p>
    <w:p w:rsidR="008474B6" w:rsidRPr="00E9501E" w:rsidRDefault="008474B6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руктор: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Загрустило солнышко, вернём лучики солнышку, чтобы оно нам так же улыбалось.</w:t>
      </w:r>
    </w:p>
    <w:p w:rsidR="00C24646" w:rsidRPr="00E9501E" w:rsidRDefault="00C24646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8474B6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4. «Мячики – ёжики»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И.П. стоя, руки на поясе. Катать мяч по кругу правой, затем левой ногой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– 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 4р</w:t>
      </w:r>
    </w:p>
    <w:p w:rsidR="008474B6" w:rsidRPr="00E9501E" w:rsidRDefault="00C24646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5</w:t>
      </w:r>
      <w:r w:rsidR="008474B6" w:rsidRPr="00E9501E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. «Передай платочек»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И.П. сидя на скамейке. Передать платочек 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т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правой к левой ноге – по 4р.</w:t>
      </w:r>
    </w:p>
    <w:p w:rsidR="008474B6" w:rsidRPr="00E9501E" w:rsidRDefault="008474B6" w:rsidP="008474B6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8474B6" w:rsidRPr="00E9501E" w:rsidRDefault="00B21DF5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proofErr w:type="gramStart"/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Здоровяче</w:t>
      </w:r>
      <w:r w:rsidR="008474B6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к</w:t>
      </w:r>
      <w:proofErr w:type="gramEnd"/>
      <w:r w:rsidR="008474B6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 </w:t>
      </w:r>
      <w:r w:rsidR="008474B6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акие молодцы! Я очень рад, что вы такие ловкие, умелые, а значит и здоровые.</w:t>
      </w:r>
    </w:p>
    <w:p w:rsidR="00D471F5" w:rsidRPr="00E9501E" w:rsidRDefault="00D471F5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8474B6" w:rsidP="002658C1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руктор:</w:t>
      </w:r>
      <w:r w:rsidR="002658C1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</w:t>
      </w:r>
      <w:proofErr w:type="gramStart"/>
      <w:r w:rsidR="002B4717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Здоровяче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предлагает поиграть с ним в игру.</w:t>
      </w:r>
    </w:p>
    <w:p w:rsidR="00D471F5" w:rsidRPr="00E9501E" w:rsidRDefault="00D471F5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8474B6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руктор:</w:t>
      </w:r>
      <w:r w:rsidR="002658C1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ожки резвые у вас?</w:t>
      </w:r>
    </w:p>
    <w:p w:rsidR="00A70FC2" w:rsidRPr="00E9501E" w:rsidRDefault="00A70FC2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8474B6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Дети</w:t>
      </w:r>
      <w:proofErr w:type="gramStart"/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тветы детей)</w:t>
      </w:r>
    </w:p>
    <w:p w:rsidR="008474B6" w:rsidRPr="00E9501E" w:rsidRDefault="008474B6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руктор:</w:t>
      </w:r>
      <w:r w:rsidR="002658C1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Мы покажем всем сейчас?</w:t>
      </w:r>
    </w:p>
    <w:p w:rsidR="00A70FC2" w:rsidRPr="00E9501E" w:rsidRDefault="00A70FC2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8474B6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Дети</w:t>
      </w:r>
      <w:proofErr w:type="gramStart"/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тветы детей)</w:t>
      </w:r>
    </w:p>
    <w:p w:rsidR="00A70FC2" w:rsidRPr="00E9501E" w:rsidRDefault="00A70FC2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D471F5" w:rsidRPr="00E9501E" w:rsidRDefault="008474B6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b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color w:val="211E1E"/>
          <w:sz w:val="24"/>
          <w:szCs w:val="24"/>
          <w:lang w:eastAsia="ru-RU"/>
        </w:rPr>
        <w:t>Игра называется:</w:t>
      </w:r>
    </w:p>
    <w:p w:rsidR="00D471F5" w:rsidRPr="00E9501E" w:rsidRDefault="008474B6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</w:t>
      </w:r>
      <w:proofErr w:type="gramStart"/>
      <w:r w:rsidRPr="00E9501E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«Резвые ножки»</w:t>
      </w:r>
      <w:r w:rsidRPr="00E9501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1,2,3 – на носках беги! (бегают по залу)</w:t>
      </w:r>
      <w:proofErr w:type="gramEnd"/>
    </w:p>
    <w:p w:rsidR="008474B6" w:rsidRPr="00E9501E" w:rsidRDefault="008474B6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1,2,3,4,5 – к здоровячку на пяточку встать (подбегают и ставят ногу 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а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пяточку).</w:t>
      </w:r>
    </w:p>
    <w:p w:rsidR="00D471F5" w:rsidRPr="00E9501E" w:rsidRDefault="00D471F5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8474B6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руктор: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Много бегали, играли</w:t>
      </w:r>
    </w:p>
    <w:p w:rsidR="008474B6" w:rsidRPr="00E9501E" w:rsidRDefault="00C24646" w:rsidP="008474B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Ручки  тоже </w:t>
      </w:r>
      <w:r w:rsidR="008474B6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у ва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с устали, давайте</w:t>
      </w:r>
      <w:r w:rsidR="00D471F5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их мы раз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мнем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8474B6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</w:t>
      </w:r>
      <w:proofErr w:type="gramEnd"/>
    </w:p>
    <w:p w:rsidR="00D471F5" w:rsidRPr="00E9501E" w:rsidRDefault="00D471F5" w:rsidP="00D471F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9501E">
        <w:rPr>
          <w:color w:val="000000"/>
        </w:rPr>
        <w:t xml:space="preserve"> Дети садятся каждый на свой стульчик, берут по массажному мячу. </w:t>
      </w:r>
    </w:p>
    <w:p w:rsidR="00D471F5" w:rsidRPr="00E9501E" w:rsidRDefault="00D471F5" w:rsidP="00D471F5">
      <w:pPr>
        <w:shd w:val="clear" w:color="auto" w:fill="FFFFFF"/>
        <w:spacing w:after="225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9501E">
        <w:rPr>
          <w:rFonts w:ascii="Times New Roman" w:hAnsi="Times New Roman" w:cs="Times New Roman"/>
          <w:color w:val="000000"/>
          <w:sz w:val="24"/>
          <w:szCs w:val="24"/>
        </w:rPr>
        <w:t>- Представьте, что к вам в гости пришел ёжик (все движения выполняются в соответствии с текстом).</w:t>
      </w:r>
    </w:p>
    <w:p w:rsidR="00D471F5" w:rsidRPr="00E9501E" w:rsidRDefault="00D471F5" w:rsidP="00B21DF5">
      <w:pPr>
        <w:shd w:val="clear" w:color="auto" w:fill="FFFFFF"/>
        <w:spacing w:after="225" w:line="336" w:lineRule="atLeast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E9501E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>Выполняется массаж биологических активных зон «Ёжик»</w:t>
      </w:r>
    </w:p>
    <w:p w:rsidR="00D471F5" w:rsidRPr="00E9501E" w:rsidRDefault="00D471F5" w:rsidP="00D471F5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hAnsi="Times New Roman" w:cs="Times New Roman"/>
          <w:color w:val="000000"/>
          <w:sz w:val="24"/>
          <w:szCs w:val="24"/>
        </w:rPr>
        <w:t>Ёжик выбился из си</w:t>
      </w:r>
      <w:proofErr w:type="gramStart"/>
      <w:r w:rsidRPr="00E9501E">
        <w:rPr>
          <w:rFonts w:ascii="Times New Roman" w:hAnsi="Times New Roman" w:cs="Times New Roman"/>
          <w:color w:val="000000"/>
          <w:sz w:val="24"/>
          <w:szCs w:val="24"/>
        </w:rPr>
        <w:t>л-</w:t>
      </w:r>
      <w:proofErr w:type="gramEnd"/>
      <w:r w:rsidRPr="00E9501E">
        <w:rPr>
          <w:rFonts w:ascii="Times New Roman" w:hAnsi="Times New Roman" w:cs="Times New Roman"/>
          <w:color w:val="000000"/>
          <w:sz w:val="24"/>
          <w:szCs w:val="24"/>
        </w:rPr>
        <w:br/>
        <w:t>Яблоки, грибы носил.</w:t>
      </w:r>
      <w:r w:rsidRPr="00E9501E">
        <w:rPr>
          <w:rFonts w:ascii="Times New Roman" w:hAnsi="Times New Roman" w:cs="Times New Roman"/>
          <w:color w:val="000000"/>
          <w:sz w:val="24"/>
          <w:szCs w:val="24"/>
        </w:rPr>
        <w:br/>
        <w:t>Мы потрем ему бока,</w:t>
      </w:r>
      <w:r w:rsidRPr="00E9501E">
        <w:rPr>
          <w:rFonts w:ascii="Times New Roman" w:hAnsi="Times New Roman" w:cs="Times New Roman"/>
          <w:color w:val="000000"/>
          <w:sz w:val="24"/>
          <w:szCs w:val="24"/>
        </w:rPr>
        <w:br/>
        <w:t>Надо их размять слегка.</w:t>
      </w:r>
      <w:r w:rsidRPr="00E9501E">
        <w:rPr>
          <w:rFonts w:ascii="Times New Roman" w:hAnsi="Times New Roman" w:cs="Times New Roman"/>
          <w:color w:val="000000"/>
          <w:sz w:val="24"/>
          <w:szCs w:val="24"/>
        </w:rPr>
        <w:br/>
        <w:t>А потом погладим щёчки,</w:t>
      </w:r>
      <w:r w:rsidRPr="00E9501E">
        <w:rPr>
          <w:rFonts w:ascii="Times New Roman" w:hAnsi="Times New Roman" w:cs="Times New Roman"/>
          <w:color w:val="000000"/>
          <w:sz w:val="24"/>
          <w:szCs w:val="24"/>
        </w:rPr>
        <w:br/>
        <w:t>Пощекочем возле ушка</w:t>
      </w:r>
      <w:proofErr w:type="gramStart"/>
      <w:r w:rsidRPr="00E9501E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E9501E">
        <w:rPr>
          <w:rFonts w:ascii="Times New Roman" w:hAnsi="Times New Roman" w:cs="Times New Roman"/>
          <w:color w:val="000000"/>
          <w:sz w:val="24"/>
          <w:szCs w:val="24"/>
        </w:rPr>
        <w:t>огладим ручки, ножки,</w:t>
      </w:r>
      <w:r w:rsidRPr="00E9501E">
        <w:rPr>
          <w:rFonts w:ascii="Times New Roman" w:hAnsi="Times New Roman" w:cs="Times New Roman"/>
          <w:color w:val="000000"/>
          <w:sz w:val="24"/>
          <w:szCs w:val="24"/>
        </w:rPr>
        <w:br/>
        <w:t>Чтобы отдохнул немножко.</w:t>
      </w:r>
      <w:r w:rsidRPr="00E9501E">
        <w:rPr>
          <w:rFonts w:ascii="Times New Roman" w:hAnsi="Times New Roman" w:cs="Times New Roman"/>
          <w:color w:val="000000"/>
          <w:sz w:val="24"/>
          <w:szCs w:val="24"/>
        </w:rPr>
        <w:br/>
        <w:t>Ёж по тропке убежал,</w:t>
      </w:r>
      <w:r w:rsidRPr="00E9501E">
        <w:rPr>
          <w:rFonts w:ascii="Times New Roman" w:hAnsi="Times New Roman" w:cs="Times New Roman"/>
          <w:color w:val="000000"/>
          <w:sz w:val="24"/>
          <w:szCs w:val="24"/>
        </w:rPr>
        <w:br/>
        <w:t>Нам «Спасибо!» пропищал.</w:t>
      </w:r>
      <w:r w:rsidRPr="00E9501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474B6" w:rsidRPr="00E9501E" w:rsidRDefault="008474B6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руктор:</w:t>
      </w:r>
      <w:r w:rsidR="00D471F5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Здоровячек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очень рад, что вы побывали у него в гостях. А вам понравилось в стране здоровья?</w:t>
      </w:r>
    </w:p>
    <w:p w:rsidR="008474B6" w:rsidRPr="00E9501E" w:rsidRDefault="008474B6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Дети</w:t>
      </w:r>
      <w:proofErr w:type="gramStart"/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:</w:t>
      </w: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тветы детей)</w:t>
      </w:r>
      <w:r w:rsidR="00D471F5"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</w:t>
      </w:r>
    </w:p>
    <w:p w:rsidR="00A70FC2" w:rsidRPr="00E9501E" w:rsidRDefault="00A70FC2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proofErr w:type="gramStart"/>
      <w:r w:rsidRPr="00E9501E">
        <w:rPr>
          <w:rFonts w:ascii="Times New Roman" w:eastAsia="Times New Roman" w:hAnsi="Times New Roman" w:cs="Times New Roman"/>
          <w:b/>
          <w:color w:val="211E1E"/>
          <w:sz w:val="24"/>
          <w:szCs w:val="24"/>
          <w:lang w:eastAsia="ru-RU"/>
        </w:rPr>
        <w:t>Здоровячек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дарит ребятам яблоки.</w:t>
      </w:r>
    </w:p>
    <w:p w:rsidR="00D471F5" w:rsidRPr="00E9501E" w:rsidRDefault="00D471F5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8474B6" w:rsidRPr="00E9501E" w:rsidRDefault="008474B6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Инструктор:</w:t>
      </w:r>
      <w:r w:rsidR="00D471F5"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 </w:t>
      </w:r>
      <w:r w:rsidR="00D471F5" w:rsidRPr="00E9501E"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  <w:t xml:space="preserve">Ребята, а давайте в подарок </w:t>
      </w:r>
      <w:proofErr w:type="gramStart"/>
      <w:r w:rsidR="00D471F5" w:rsidRPr="00E9501E"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  <w:t>Здоровячку</w:t>
      </w:r>
      <w:proofErr w:type="gramEnd"/>
      <w:r w:rsidR="00D471F5" w:rsidRPr="00E9501E"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  <w:t xml:space="preserve">  слепим Снеговика?</w:t>
      </w:r>
    </w:p>
    <w:p w:rsidR="00A70FC2" w:rsidRPr="00E9501E" w:rsidRDefault="00A70FC2" w:rsidP="00D471F5">
      <w:pPr>
        <w:shd w:val="clear" w:color="auto" w:fill="FFFFFF"/>
        <w:spacing w:after="0" w:line="336" w:lineRule="atLeast"/>
        <w:ind w:left="-1134"/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</w:pPr>
    </w:p>
    <w:p w:rsidR="00B21DF5" w:rsidRPr="00E9501E" w:rsidRDefault="00B21DF5" w:rsidP="00B21DF5">
      <w:pPr>
        <w:spacing w:before="225" w:after="225" w:line="240" w:lineRule="auto"/>
        <w:ind w:left="-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Игра « Лепим, лепим ком большой » </w:t>
      </w:r>
      <w:proofErr w:type="gramStart"/>
      <w:r w:rsidRPr="00E950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E950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стают в круг).</w:t>
      </w:r>
    </w:p>
    <w:p w:rsidR="00B21DF5" w:rsidRPr="00E9501E" w:rsidRDefault="00B21DF5" w:rsidP="00B21D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1DF5" w:rsidRPr="00E9501E" w:rsidRDefault="00B21DF5" w:rsidP="00B21DF5">
      <w:pPr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Эта игра-</w:t>
      </w:r>
      <w:proofErr w:type="spellStart"/>
      <w:r w:rsidRPr="00E9501E">
        <w:rPr>
          <w:rFonts w:ascii="Times New Roman" w:hAnsi="Times New Roman" w:cs="Times New Roman"/>
          <w:sz w:val="24"/>
          <w:szCs w:val="24"/>
        </w:rPr>
        <w:t>ускорялка</w:t>
      </w:r>
      <w:proofErr w:type="spellEnd"/>
      <w:r w:rsidRPr="00E9501E">
        <w:rPr>
          <w:rFonts w:ascii="Times New Roman" w:hAnsi="Times New Roman" w:cs="Times New Roman"/>
          <w:sz w:val="24"/>
          <w:szCs w:val="24"/>
        </w:rPr>
        <w:t>. Детям очень нравится.</w:t>
      </w:r>
    </w:p>
    <w:p w:rsidR="00B21DF5" w:rsidRPr="00E9501E" w:rsidRDefault="00B21DF5" w:rsidP="00B21DF5">
      <w:pPr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Снег пушистый нагребаем – по очереди движения обеими руками к себе</w:t>
      </w:r>
    </w:p>
    <w:p w:rsidR="00B21DF5" w:rsidRPr="00E9501E" w:rsidRDefault="00B21DF5" w:rsidP="00B21DF5">
      <w:pPr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Лепим, лепим ком большой – фонариками рисуем большой круг, приседая</w:t>
      </w:r>
    </w:p>
    <w:p w:rsidR="00B21DF5" w:rsidRPr="00E9501E" w:rsidRDefault="00B21DF5" w:rsidP="00B21DF5">
      <w:pPr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И ещё раз нагребаем – по очереди движения обеими руками к себе</w:t>
      </w:r>
    </w:p>
    <w:p w:rsidR="00B21DF5" w:rsidRPr="00E9501E" w:rsidRDefault="00B21DF5" w:rsidP="00B21DF5">
      <w:pPr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Лепим, лепим ком другой – фонариками рисуем поменьше круг</w:t>
      </w:r>
    </w:p>
    <w:p w:rsidR="00B21DF5" w:rsidRPr="00E9501E" w:rsidRDefault="00B21DF5" w:rsidP="00B21DF5">
      <w:pPr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 Лепим ручки – ручками лепим пирожок</w:t>
      </w:r>
    </w:p>
    <w:p w:rsidR="00B21DF5" w:rsidRPr="00E9501E" w:rsidRDefault="00B21DF5" w:rsidP="00B21DF5">
      <w:pPr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Лепим ножки – ручками лепим пирожок</w:t>
      </w:r>
    </w:p>
    <w:p w:rsidR="00B21DF5" w:rsidRPr="00E9501E" w:rsidRDefault="00B21DF5" w:rsidP="00B21DF5">
      <w:pPr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Чтобы бегал по дорожке – бег на месте</w:t>
      </w:r>
    </w:p>
    <w:p w:rsidR="00B21DF5" w:rsidRPr="00E9501E" w:rsidRDefault="00B21DF5" w:rsidP="00B21DF5">
      <w:pPr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Лепим глазки – указательными пальцами показываем по очереди глаза</w:t>
      </w:r>
    </w:p>
    <w:p w:rsidR="00B21DF5" w:rsidRPr="00E9501E" w:rsidRDefault="00B21DF5" w:rsidP="00B21DF5">
      <w:pPr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Лепим бровки – показываем брови</w:t>
      </w:r>
    </w:p>
    <w:p w:rsidR="00B21DF5" w:rsidRPr="00E9501E" w:rsidRDefault="00B21DF5" w:rsidP="00B21DF5">
      <w:pPr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И длиннющий нос морковкой – выстаиваем ладошки друг к другу.</w:t>
      </w:r>
    </w:p>
    <w:p w:rsidR="00B21DF5" w:rsidRPr="00E9501E" w:rsidRDefault="00B21DF5" w:rsidP="00B21DF5">
      <w:pPr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t>(игра повторяется  3 раза).</w:t>
      </w:r>
    </w:p>
    <w:p w:rsidR="00A70FC2" w:rsidRPr="00E9501E" w:rsidRDefault="00A70FC2" w:rsidP="00A70FC2">
      <w:pPr>
        <w:ind w:left="-1134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E9501E">
        <w:rPr>
          <w:rFonts w:ascii="Times New Roman" w:hAnsi="Times New Roman" w:cs="Times New Roman"/>
          <w:sz w:val="24"/>
          <w:szCs w:val="24"/>
        </w:rPr>
        <w:t xml:space="preserve"> Н теперь пора прощаться и в группу возвращаться.</w:t>
      </w:r>
    </w:p>
    <w:p w:rsidR="00A70FC2" w:rsidRDefault="00A70FC2" w:rsidP="00A70FC2">
      <w:pPr>
        <w:ind w:left="-1134"/>
        <w:rPr>
          <w:rFonts w:ascii="Times New Roman" w:hAnsi="Times New Roman" w:cs="Times New Roman"/>
          <w:sz w:val="24"/>
          <w:szCs w:val="24"/>
        </w:rPr>
      </w:pPr>
      <w:r w:rsidRPr="00E9501E">
        <w:rPr>
          <w:rFonts w:ascii="Times New Roman" w:hAnsi="Times New Roman" w:cs="Times New Roman"/>
          <w:sz w:val="24"/>
          <w:szCs w:val="24"/>
        </w:rPr>
        <w:lastRenderedPageBreak/>
        <w:t xml:space="preserve">Скажем </w:t>
      </w:r>
      <w:proofErr w:type="gramStart"/>
      <w:r w:rsidRPr="00E9501E">
        <w:rPr>
          <w:rFonts w:ascii="Times New Roman" w:hAnsi="Times New Roman" w:cs="Times New Roman"/>
          <w:sz w:val="24"/>
          <w:szCs w:val="24"/>
        </w:rPr>
        <w:t>Здоровячку</w:t>
      </w:r>
      <w:proofErr w:type="gramEnd"/>
      <w:r w:rsidRPr="00E9501E">
        <w:rPr>
          <w:rFonts w:ascii="Times New Roman" w:hAnsi="Times New Roman" w:cs="Times New Roman"/>
          <w:sz w:val="24"/>
          <w:szCs w:val="24"/>
        </w:rPr>
        <w:t>: « Пока! Пока! Мы придем еще сюда!»</w:t>
      </w:r>
    </w:p>
    <w:p w:rsidR="00BC0327" w:rsidRPr="00E9501E" w:rsidRDefault="00BC0327" w:rsidP="00A70FC2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E9501E" w:rsidRDefault="00E9501E" w:rsidP="008474B6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4"/>
          <w:szCs w:val="24"/>
        </w:rPr>
      </w:pPr>
    </w:p>
    <w:p w:rsidR="008474B6" w:rsidRPr="00E9501E" w:rsidRDefault="008474B6" w:rsidP="00847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Список использованной литературы</w:t>
      </w:r>
    </w:p>
    <w:p w:rsidR="008474B6" w:rsidRPr="00E9501E" w:rsidRDefault="008474B6" w:rsidP="008474B6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«Нарушения осанки и плоскостопие» - ж. «Здоровье дошкольника» №6 – 2008г.</w:t>
      </w:r>
    </w:p>
    <w:p w:rsidR="008474B6" w:rsidRPr="00E9501E" w:rsidRDefault="008474B6" w:rsidP="008474B6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«Помните – здоровье начинается со стопы» - ж. «Дошкольное воспитание» №8 – 2005г.</w:t>
      </w:r>
    </w:p>
    <w:p w:rsidR="008474B6" w:rsidRPr="00E9501E" w:rsidRDefault="008474B6" w:rsidP="008474B6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«Профилактика плоскостопия» - ж. «Ребёнок в детском саду» №1 – 2006г.</w:t>
      </w:r>
    </w:p>
    <w:p w:rsidR="008474B6" w:rsidRPr="00E9501E" w:rsidRDefault="008474B6" w:rsidP="008474B6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«Профилактика и коррекция плоскостопия у детей» - ж. «Дошкольное воспитание» №8 – 2003г.</w:t>
      </w:r>
    </w:p>
    <w:p w:rsidR="008474B6" w:rsidRPr="00E9501E" w:rsidRDefault="008474B6" w:rsidP="008474B6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«Гимнастика для стоп – профилактика плоскостопия», «самомассаж» - ж. «Инструктор по физической культуре» №6 – 2011г.</w:t>
      </w:r>
    </w:p>
    <w:p w:rsidR="008474B6" w:rsidRPr="00E9501E" w:rsidRDefault="008474B6" w:rsidP="008474B6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«Упражнения для профилактики плоскостопия» - ж. «Инструктор по физической культуре» №2 – 2010г.</w:t>
      </w:r>
    </w:p>
    <w:p w:rsidR="008474B6" w:rsidRPr="00E9501E" w:rsidRDefault="008474B6" w:rsidP="008474B6">
      <w:pPr>
        <w:numPr>
          <w:ilvl w:val="0"/>
          <w:numId w:val="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«Подвижная игра, как средство предупреждения плоскостопия» 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ж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 «Инструктор по физической культуре» №2 – 2013г.</w:t>
      </w:r>
    </w:p>
    <w:p w:rsidR="008474B6" w:rsidRPr="00E9501E" w:rsidRDefault="008474B6" w:rsidP="008474B6">
      <w:pPr>
        <w:numPr>
          <w:ilvl w:val="0"/>
          <w:numId w:val="1"/>
        </w:numPr>
        <w:shd w:val="clear" w:color="auto" w:fill="FFFFFF"/>
        <w:spacing w:line="336" w:lineRule="atLeast"/>
        <w:ind w:left="18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«Система работы по коррекции нарушений осанки и плоскостопия» </w:t>
      </w:r>
      <w:proofErr w:type="gramStart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ж</w:t>
      </w:r>
      <w:proofErr w:type="gramEnd"/>
      <w:r w:rsidRPr="00E9501E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 «Инструктор по физической культуре» №1 – 2009г.</w:t>
      </w:r>
    </w:p>
    <w:p w:rsidR="00854E55" w:rsidRPr="00E9501E" w:rsidRDefault="00854E55">
      <w:pPr>
        <w:rPr>
          <w:rFonts w:ascii="Times New Roman" w:hAnsi="Times New Roman" w:cs="Times New Roman"/>
          <w:sz w:val="24"/>
          <w:szCs w:val="24"/>
        </w:rPr>
      </w:pPr>
    </w:p>
    <w:sectPr w:rsidR="00854E55" w:rsidRPr="00E95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235"/>
    <w:multiLevelType w:val="multilevel"/>
    <w:tmpl w:val="5270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E20D81"/>
    <w:multiLevelType w:val="multilevel"/>
    <w:tmpl w:val="9AB6B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E42FA"/>
    <w:multiLevelType w:val="multilevel"/>
    <w:tmpl w:val="7E4EDDDC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8A"/>
    <w:rsid w:val="000106E7"/>
    <w:rsid w:val="00073E74"/>
    <w:rsid w:val="0021088A"/>
    <w:rsid w:val="002468E5"/>
    <w:rsid w:val="002658C1"/>
    <w:rsid w:val="00274D44"/>
    <w:rsid w:val="002B4717"/>
    <w:rsid w:val="005E2D02"/>
    <w:rsid w:val="008474B6"/>
    <w:rsid w:val="00854E55"/>
    <w:rsid w:val="008C2843"/>
    <w:rsid w:val="00A70FC2"/>
    <w:rsid w:val="00B21DF5"/>
    <w:rsid w:val="00B941AA"/>
    <w:rsid w:val="00BC0327"/>
    <w:rsid w:val="00C24646"/>
    <w:rsid w:val="00C476F0"/>
    <w:rsid w:val="00CB137F"/>
    <w:rsid w:val="00D471F5"/>
    <w:rsid w:val="00E73458"/>
    <w:rsid w:val="00E9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4B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4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4B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4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04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5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2EB4-0D68-4243-A50A-5BD54F90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Оля</cp:lastModifiedBy>
  <cp:revision>6</cp:revision>
  <dcterms:created xsi:type="dcterms:W3CDTF">2019-11-30T03:11:00Z</dcterms:created>
  <dcterms:modified xsi:type="dcterms:W3CDTF">2022-11-08T10:17:00Z</dcterms:modified>
</cp:coreProperties>
</file>